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5794" w:rsidRDefault="00072975">
      <w:r w:rsidRPr="00072975">
        <w:drawing>
          <wp:inline distT="0" distB="0" distL="0" distR="0" wp14:anchorId="59FEAFC6" wp14:editId="32290B44">
            <wp:extent cx="5940425" cy="31210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EF" w:rsidRDefault="00515EEF">
      <w:r w:rsidRPr="00515EEF">
        <w:drawing>
          <wp:inline distT="0" distB="0" distL="0" distR="0" wp14:anchorId="5F114AE9" wp14:editId="194948A2">
            <wp:extent cx="5940425" cy="2892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71" w:rsidRDefault="004D7014">
      <w:r w:rsidRPr="004D7014">
        <w:lastRenderedPageBreak/>
        <w:drawing>
          <wp:inline distT="0" distB="0" distL="0" distR="0" wp14:anchorId="266D2D8F" wp14:editId="37E04899">
            <wp:extent cx="4000500" cy="41993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191" cy="42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EF" w:rsidRDefault="00515EEF">
      <w:r w:rsidRPr="00515EEF">
        <w:drawing>
          <wp:inline distT="0" distB="0" distL="0" distR="0" wp14:anchorId="01669883" wp14:editId="1FE87C10">
            <wp:extent cx="3895482" cy="3970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617" cy="39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D1" w:rsidRDefault="00C229D1">
      <w:pPr>
        <w:jc w:val="left"/>
      </w:pPr>
      <w:r>
        <w:br w:type="page"/>
      </w:r>
    </w:p>
    <w:p w:rsidR="00C229D1" w:rsidRPr="00C229D1" w:rsidRDefault="00C229D1" w:rsidP="00AC6371">
      <w:pPr>
        <w:spacing w:after="400" w:line="360" w:lineRule="auto"/>
        <w:jc w:val="center"/>
        <w:rPr>
          <w:b/>
          <w:bCs/>
          <w:sz w:val="32"/>
          <w:szCs w:val="32"/>
        </w:rPr>
      </w:pPr>
      <w:r w:rsidRPr="00AC6371">
        <w:rPr>
          <w:b/>
          <w:bCs/>
          <w:sz w:val="32"/>
          <w:szCs w:val="32"/>
        </w:rPr>
        <w:lastRenderedPageBreak/>
        <w:t>КАК СОЗДАТЬ REST API С ПОМОЩЬЮ NODE И EXPRESS</w:t>
      </w:r>
    </w:p>
    <w:p w:rsidR="00072975" w:rsidRDefault="00C229D1" w:rsidP="00AC6371">
      <w:pPr>
        <w:spacing w:after="0" w:line="360" w:lineRule="auto"/>
        <w:jc w:val="right"/>
      </w:pPr>
      <w:r>
        <w:t>Выполнила: Морозова Милана ИСП-321р</w:t>
      </w:r>
    </w:p>
    <w:p w:rsidR="00C229D1" w:rsidRDefault="00BB716F" w:rsidP="00BB716F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</w:pPr>
      <w:r w:rsidRPr="00BB716F">
        <w:t>Запустите проект</w:t>
      </w:r>
    </w:p>
    <w:p w:rsidR="00AC6371" w:rsidRDefault="00BB716F" w:rsidP="00AC6371">
      <w:pPr>
        <w:spacing w:after="0" w:line="360" w:lineRule="auto"/>
        <w:rPr>
          <w:lang w:val="en-US"/>
        </w:rPr>
      </w:pPr>
      <w:r w:rsidRPr="00BB716F">
        <w:rPr>
          <w:lang w:val="en-US"/>
        </w:rPr>
        <w:drawing>
          <wp:inline distT="0" distB="0" distL="0" distR="0" wp14:anchorId="6AC321CA" wp14:editId="0283EC4B">
            <wp:extent cx="5940425" cy="6877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12" w:rsidRPr="003C3F12" w:rsidRDefault="003C3F12" w:rsidP="003C3F1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>
        <w:t>Каркас проекта</w:t>
      </w:r>
    </w:p>
    <w:p w:rsidR="003C1127" w:rsidRDefault="003C1127" w:rsidP="003C3F12">
      <w:pPr>
        <w:tabs>
          <w:tab w:val="left" w:pos="284"/>
        </w:tabs>
        <w:spacing w:after="0" w:line="360" w:lineRule="auto"/>
        <w:rPr>
          <w:lang w:val="en-US"/>
        </w:rPr>
      </w:pPr>
    </w:p>
    <w:p w:rsidR="003C3F12" w:rsidRDefault="003C3F12" w:rsidP="003C3F12">
      <w:pPr>
        <w:tabs>
          <w:tab w:val="left" w:pos="284"/>
        </w:tabs>
        <w:spacing w:after="0" w:line="360" w:lineRule="auto"/>
        <w:rPr>
          <w:lang w:val="en-US"/>
        </w:rPr>
      </w:pPr>
      <w:r w:rsidRPr="00BB716F">
        <w:rPr>
          <w:lang w:val="en-US"/>
        </w:rPr>
        <w:drawing>
          <wp:inline distT="0" distB="0" distL="0" distR="0" wp14:anchorId="31D60A24" wp14:editId="7B4FDEBE">
            <wp:extent cx="5940425" cy="41300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073"/>
                    <a:stretch/>
                  </pic:blipFill>
                  <pic:spPr bwMode="auto"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12" w:rsidRDefault="003C3F12" w:rsidP="003C3F12">
      <w:pPr>
        <w:tabs>
          <w:tab w:val="left" w:pos="284"/>
        </w:tabs>
        <w:spacing w:after="0" w:line="360" w:lineRule="auto"/>
        <w:rPr>
          <w:lang w:val="en-US"/>
        </w:rPr>
      </w:pPr>
      <w:r w:rsidRPr="003C3F12">
        <w:rPr>
          <w:lang w:val="en-US"/>
        </w:rPr>
        <w:drawing>
          <wp:inline distT="0" distB="0" distL="0" distR="0" wp14:anchorId="38F77FBE" wp14:editId="404F383C">
            <wp:extent cx="4645025" cy="80487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7355" cy="8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84" w:rsidRPr="003C3F12" w:rsidRDefault="00D41284" w:rsidP="003C3F12">
      <w:pPr>
        <w:tabs>
          <w:tab w:val="left" w:pos="284"/>
        </w:tabs>
        <w:spacing w:after="0" w:line="360" w:lineRule="auto"/>
        <w:rPr>
          <w:lang w:val="en-US"/>
        </w:rPr>
      </w:pPr>
      <w:r w:rsidRPr="000946E9">
        <w:rPr>
          <w:lang w:val="en-US"/>
        </w:rPr>
        <w:lastRenderedPageBreak/>
        <w:drawing>
          <wp:inline distT="0" distB="0" distL="0" distR="0" wp14:anchorId="34C0F231" wp14:editId="691802E9">
            <wp:extent cx="4435475" cy="2091382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3822" cy="209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12" w:rsidRDefault="003C1127" w:rsidP="003C3F1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proofErr w:type="spellStart"/>
      <w:r w:rsidRPr="003C1127">
        <w:rPr>
          <w:lang w:val="en-US"/>
        </w:rPr>
        <w:t>Установка</w:t>
      </w:r>
      <w:proofErr w:type="spellEnd"/>
      <w:r w:rsidRPr="003C1127">
        <w:rPr>
          <w:lang w:val="en-US"/>
        </w:rPr>
        <w:t xml:space="preserve"> </w:t>
      </w:r>
      <w:proofErr w:type="spellStart"/>
      <w:r w:rsidRPr="003C1127">
        <w:rPr>
          <w:lang w:val="en-US"/>
        </w:rPr>
        <w:t>пакетов</w:t>
      </w:r>
      <w:proofErr w:type="spellEnd"/>
      <w:r w:rsidRPr="003C1127">
        <w:rPr>
          <w:lang w:val="en-US"/>
        </w:rPr>
        <w:t xml:space="preserve"> NPM</w:t>
      </w:r>
    </w:p>
    <w:p w:rsidR="003C1127" w:rsidRDefault="00D41284" w:rsidP="003C1127">
      <w:pPr>
        <w:tabs>
          <w:tab w:val="left" w:pos="284"/>
        </w:tabs>
        <w:spacing w:after="0" w:line="360" w:lineRule="auto"/>
        <w:rPr>
          <w:lang w:val="en-US"/>
        </w:rPr>
      </w:pPr>
      <w:r w:rsidRPr="00D41284">
        <w:rPr>
          <w:lang w:val="en-US"/>
        </w:rPr>
        <w:drawing>
          <wp:inline distT="0" distB="0" distL="0" distR="0" wp14:anchorId="3B4C3BD2" wp14:editId="71169D7B">
            <wp:extent cx="5940425" cy="10598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61" w:rsidRDefault="00E62761" w:rsidP="003C1127">
      <w:pPr>
        <w:tabs>
          <w:tab w:val="left" w:pos="284"/>
        </w:tabs>
        <w:spacing w:after="0" w:line="360" w:lineRule="auto"/>
        <w:rPr>
          <w:lang w:val="en-US"/>
        </w:rPr>
      </w:pPr>
      <w:r w:rsidRPr="00E62761">
        <w:rPr>
          <w:lang w:val="en-US"/>
        </w:rPr>
        <w:drawing>
          <wp:inline distT="0" distB="0" distL="0" distR="0" wp14:anchorId="13FBFA9C" wp14:editId="403767EE">
            <wp:extent cx="3663950" cy="108136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7217" cy="10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E0" w:rsidRDefault="00E62761" w:rsidP="003C1127">
      <w:pPr>
        <w:tabs>
          <w:tab w:val="left" w:pos="284"/>
        </w:tabs>
        <w:spacing w:after="0" w:line="360" w:lineRule="auto"/>
        <w:rPr>
          <w:lang w:val="en-US"/>
        </w:rPr>
      </w:pPr>
      <w:r w:rsidRPr="00E62761">
        <w:rPr>
          <w:lang w:val="en-US"/>
        </w:rPr>
        <w:drawing>
          <wp:inline distT="0" distB="0" distL="0" distR="0" wp14:anchorId="27DD7077" wp14:editId="63ABD3BE">
            <wp:extent cx="5940425" cy="30492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E0" w:rsidRDefault="009A57E0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3C1127" w:rsidRPr="003C1127" w:rsidRDefault="003C1127" w:rsidP="003C1127">
      <w:pPr>
        <w:tabs>
          <w:tab w:val="left" w:pos="284"/>
        </w:tabs>
        <w:spacing w:after="0" w:line="360" w:lineRule="auto"/>
        <w:rPr>
          <w:lang w:val="en-US"/>
        </w:rPr>
      </w:pPr>
    </w:p>
    <w:p w:rsidR="003C1127" w:rsidRDefault="009A57E0" w:rsidP="003C3F1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proofErr w:type="spellStart"/>
      <w:r w:rsidRPr="009A57E0">
        <w:rPr>
          <w:lang w:val="en-US"/>
        </w:rPr>
        <w:t>Папка</w:t>
      </w:r>
      <w:proofErr w:type="spellEnd"/>
      <w:r w:rsidRPr="009A57E0">
        <w:rPr>
          <w:lang w:val="en-US"/>
        </w:rPr>
        <w:t xml:space="preserve"> </w:t>
      </w:r>
      <w:proofErr w:type="spellStart"/>
      <w:r w:rsidRPr="009A57E0">
        <w:rPr>
          <w:lang w:val="en-US"/>
        </w:rPr>
        <w:t>node_modules</w:t>
      </w:r>
      <w:proofErr w:type="spellEnd"/>
    </w:p>
    <w:p w:rsidR="009A57E0" w:rsidRPr="009A57E0" w:rsidRDefault="009A57E0" w:rsidP="009A57E0">
      <w:pPr>
        <w:tabs>
          <w:tab w:val="left" w:pos="284"/>
        </w:tabs>
        <w:spacing w:after="0" w:line="360" w:lineRule="auto"/>
        <w:rPr>
          <w:lang w:val="en-US"/>
        </w:rPr>
      </w:pPr>
      <w:r w:rsidRPr="009A57E0">
        <w:rPr>
          <w:lang w:val="en-US"/>
        </w:rPr>
        <w:drawing>
          <wp:inline distT="0" distB="0" distL="0" distR="0" wp14:anchorId="5D7B3850" wp14:editId="30A66648">
            <wp:extent cx="4029075" cy="54344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1655" cy="54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E0" w:rsidRDefault="002C7E21" w:rsidP="003C3F1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proofErr w:type="gramStart"/>
      <w:r w:rsidRPr="002C7E21">
        <w:rPr>
          <w:lang w:val="en-US"/>
        </w:rPr>
        <w:t>.</w:t>
      </w:r>
      <w:proofErr w:type="spellStart"/>
      <w:r w:rsidRPr="002C7E21">
        <w:rPr>
          <w:lang w:val="en-US"/>
        </w:rPr>
        <w:t>gitignore</w:t>
      </w:r>
      <w:proofErr w:type="spellEnd"/>
      <w:proofErr w:type="gramEnd"/>
    </w:p>
    <w:p w:rsidR="002C7E21" w:rsidRDefault="00347695" w:rsidP="002C7E21">
      <w:pPr>
        <w:tabs>
          <w:tab w:val="left" w:pos="284"/>
        </w:tabs>
        <w:spacing w:after="0" w:line="360" w:lineRule="auto"/>
        <w:rPr>
          <w:lang w:val="en-US"/>
        </w:rPr>
      </w:pPr>
      <w:r w:rsidRPr="00347695">
        <w:rPr>
          <w:lang w:val="en-US"/>
        </w:rPr>
        <w:drawing>
          <wp:inline distT="0" distB="0" distL="0" distR="0" wp14:anchorId="41A8F9AD" wp14:editId="73418F97">
            <wp:extent cx="1914525" cy="102817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3849" cy="10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A8" w:rsidRDefault="00347695" w:rsidP="002C7E21">
      <w:pPr>
        <w:tabs>
          <w:tab w:val="left" w:pos="284"/>
        </w:tabs>
        <w:spacing w:after="0" w:line="360" w:lineRule="auto"/>
        <w:rPr>
          <w:lang w:val="en-US"/>
        </w:rPr>
      </w:pPr>
      <w:r w:rsidRPr="00347695">
        <w:rPr>
          <w:lang w:val="en-US"/>
        </w:rPr>
        <w:drawing>
          <wp:inline distT="0" distB="0" distL="0" distR="0" wp14:anchorId="1BA9A9CC" wp14:editId="7BCB6358">
            <wp:extent cx="2676524" cy="9150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4060" cy="9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A8" w:rsidRDefault="00DE1DA8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9A57E0" w:rsidRDefault="00347695" w:rsidP="003C3F1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proofErr w:type="spellStart"/>
      <w:r w:rsidRPr="00347695">
        <w:rPr>
          <w:lang w:val="en-US"/>
        </w:rPr>
        <w:lastRenderedPageBreak/>
        <w:t>Сценарий</w:t>
      </w:r>
      <w:proofErr w:type="spellEnd"/>
      <w:r w:rsidRPr="00347695">
        <w:rPr>
          <w:lang w:val="en-US"/>
        </w:rPr>
        <w:t xml:space="preserve"> </w:t>
      </w:r>
      <w:proofErr w:type="spellStart"/>
      <w:r w:rsidRPr="00347695">
        <w:rPr>
          <w:lang w:val="en-US"/>
        </w:rPr>
        <w:t>запуска</w:t>
      </w:r>
      <w:proofErr w:type="spellEnd"/>
    </w:p>
    <w:p w:rsidR="00347695" w:rsidRPr="00347695" w:rsidRDefault="00DE1DA8" w:rsidP="00347695">
      <w:pPr>
        <w:tabs>
          <w:tab w:val="left" w:pos="284"/>
        </w:tabs>
        <w:spacing w:after="0" w:line="360" w:lineRule="auto"/>
        <w:rPr>
          <w:lang w:val="en-US"/>
        </w:rPr>
      </w:pPr>
      <w:r w:rsidRPr="00DE1DA8">
        <w:rPr>
          <w:lang w:val="en-US"/>
        </w:rPr>
        <w:drawing>
          <wp:inline distT="0" distB="0" distL="0" distR="0" wp14:anchorId="223A44E1" wp14:editId="03A3FAA9">
            <wp:extent cx="3679693" cy="35439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332" cy="356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95" w:rsidRDefault="00DE1DA8" w:rsidP="003C3F1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proofErr w:type="spellStart"/>
      <w:r w:rsidRPr="00DE1DA8">
        <w:rPr>
          <w:lang w:val="en-US"/>
        </w:rPr>
        <w:t>Запускаем</w:t>
      </w:r>
      <w:proofErr w:type="spellEnd"/>
      <w:r w:rsidRPr="00DE1DA8">
        <w:rPr>
          <w:lang w:val="en-US"/>
        </w:rPr>
        <w:t xml:space="preserve"> </w:t>
      </w:r>
      <w:proofErr w:type="spellStart"/>
      <w:r w:rsidRPr="00DE1DA8">
        <w:rPr>
          <w:lang w:val="en-US"/>
        </w:rPr>
        <w:t>наш</w:t>
      </w:r>
      <w:proofErr w:type="spellEnd"/>
      <w:r w:rsidRPr="00DE1DA8">
        <w:rPr>
          <w:lang w:val="en-US"/>
        </w:rPr>
        <w:t xml:space="preserve"> </w:t>
      </w:r>
      <w:proofErr w:type="spellStart"/>
      <w:r w:rsidRPr="00DE1DA8">
        <w:rPr>
          <w:lang w:val="en-US"/>
        </w:rPr>
        <w:t>проект</w:t>
      </w:r>
      <w:proofErr w:type="spellEnd"/>
    </w:p>
    <w:p w:rsidR="00DE1DA8" w:rsidRDefault="00676B92" w:rsidP="00DE1DA8">
      <w:pPr>
        <w:pStyle w:val="a3"/>
        <w:tabs>
          <w:tab w:val="left" w:pos="284"/>
        </w:tabs>
        <w:spacing w:after="0" w:line="360" w:lineRule="auto"/>
        <w:ind w:left="0"/>
        <w:rPr>
          <w:lang w:val="en-US"/>
        </w:rPr>
      </w:pPr>
      <w:r w:rsidRPr="00676B92">
        <w:rPr>
          <w:lang w:val="en-US"/>
        </w:rPr>
        <w:drawing>
          <wp:inline distT="0" distB="0" distL="0" distR="0" wp14:anchorId="6667C553" wp14:editId="4F9E27BB">
            <wp:extent cx="5940425" cy="29787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5F" w:rsidRDefault="00537C5F" w:rsidP="00DE1DA8">
      <w:pPr>
        <w:pStyle w:val="a3"/>
        <w:tabs>
          <w:tab w:val="left" w:pos="284"/>
        </w:tabs>
        <w:spacing w:after="0" w:line="360" w:lineRule="auto"/>
        <w:ind w:left="0"/>
        <w:rPr>
          <w:lang w:val="en-US"/>
        </w:rPr>
      </w:pPr>
      <w:r w:rsidRPr="00537C5F">
        <w:rPr>
          <w:lang w:val="en-US"/>
        </w:rPr>
        <w:drawing>
          <wp:inline distT="0" distB="0" distL="0" distR="0" wp14:anchorId="7874C507" wp14:editId="53B27AEE">
            <wp:extent cx="1427848" cy="100965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5834" cy="101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5F" w:rsidRDefault="00537C5F" w:rsidP="00DE1DA8">
      <w:pPr>
        <w:pStyle w:val="a3"/>
        <w:tabs>
          <w:tab w:val="left" w:pos="284"/>
        </w:tabs>
        <w:spacing w:after="0" w:line="360" w:lineRule="auto"/>
        <w:ind w:left="0"/>
        <w:rPr>
          <w:lang w:val="en-US"/>
        </w:rPr>
      </w:pPr>
      <w:r w:rsidRPr="00537C5F">
        <w:rPr>
          <w:lang w:val="en-US"/>
        </w:rPr>
        <w:drawing>
          <wp:inline distT="0" distB="0" distL="0" distR="0" wp14:anchorId="2A6B4BFD" wp14:editId="06D1F238">
            <wp:extent cx="3400193" cy="8217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7166" cy="8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2" w:rsidRDefault="00537C5F" w:rsidP="00DE1DA8">
      <w:pPr>
        <w:pStyle w:val="a3"/>
        <w:tabs>
          <w:tab w:val="left" w:pos="284"/>
        </w:tabs>
        <w:spacing w:after="0" w:line="360" w:lineRule="auto"/>
        <w:ind w:left="0"/>
        <w:rPr>
          <w:lang w:val="en-US"/>
        </w:rPr>
      </w:pPr>
      <w:r w:rsidRPr="00537C5F">
        <w:rPr>
          <w:lang w:val="en-US"/>
        </w:rPr>
        <w:lastRenderedPageBreak/>
        <w:drawing>
          <wp:inline distT="0" distB="0" distL="0" distR="0" wp14:anchorId="7B8E7897" wp14:editId="278EA4C5">
            <wp:extent cx="5940425" cy="15208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5F" w:rsidRDefault="00537C5F" w:rsidP="00DE1DA8">
      <w:pPr>
        <w:pStyle w:val="a3"/>
        <w:tabs>
          <w:tab w:val="left" w:pos="284"/>
        </w:tabs>
        <w:spacing w:after="0" w:line="360" w:lineRule="auto"/>
        <w:ind w:left="0"/>
        <w:rPr>
          <w:lang w:val="en-US"/>
        </w:rPr>
      </w:pPr>
      <w:r w:rsidRPr="00537C5F">
        <w:rPr>
          <w:lang w:val="en-US"/>
        </w:rPr>
        <w:drawing>
          <wp:inline distT="0" distB="0" distL="0" distR="0" wp14:anchorId="57963117" wp14:editId="1C18168A">
            <wp:extent cx="3911600" cy="83040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6790" cy="8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5F" w:rsidRDefault="00537C5F" w:rsidP="00DE1DA8">
      <w:pPr>
        <w:pStyle w:val="a3"/>
        <w:tabs>
          <w:tab w:val="left" w:pos="284"/>
        </w:tabs>
        <w:spacing w:after="0" w:line="360" w:lineRule="auto"/>
        <w:ind w:left="0"/>
        <w:rPr>
          <w:lang w:val="en-US"/>
        </w:rPr>
      </w:pPr>
      <w:r w:rsidRPr="00537C5F">
        <w:rPr>
          <w:lang w:val="en-US"/>
        </w:rPr>
        <w:drawing>
          <wp:inline distT="0" distB="0" distL="0" distR="0" wp14:anchorId="26AB8AAA" wp14:editId="45D089D1">
            <wp:extent cx="5940425" cy="15728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95" w:rsidRDefault="00430821" w:rsidP="003C3F1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proofErr w:type="spellStart"/>
      <w:r w:rsidRPr="00430821">
        <w:rPr>
          <w:lang w:val="en-US"/>
        </w:rPr>
        <w:t>Создание</w:t>
      </w:r>
      <w:proofErr w:type="spellEnd"/>
      <w:r w:rsidRPr="00430821">
        <w:rPr>
          <w:lang w:val="en-US"/>
        </w:rPr>
        <w:t xml:space="preserve"> </w:t>
      </w:r>
      <w:proofErr w:type="spellStart"/>
      <w:r w:rsidRPr="00430821">
        <w:rPr>
          <w:lang w:val="en-US"/>
        </w:rPr>
        <w:t>сервера</w:t>
      </w:r>
      <w:proofErr w:type="spellEnd"/>
      <w:r w:rsidRPr="00430821">
        <w:rPr>
          <w:lang w:val="en-US"/>
        </w:rPr>
        <w:t xml:space="preserve"> с express</w:t>
      </w:r>
    </w:p>
    <w:p w:rsidR="00430821" w:rsidRPr="00C01769" w:rsidRDefault="00C01769" w:rsidP="00430821">
      <w:pPr>
        <w:pStyle w:val="a3"/>
        <w:tabs>
          <w:tab w:val="left" w:pos="284"/>
        </w:tabs>
        <w:spacing w:after="0" w:line="360" w:lineRule="auto"/>
        <w:ind w:left="0"/>
      </w:pPr>
      <w:r w:rsidRPr="00C01769">
        <w:drawing>
          <wp:inline distT="0" distB="0" distL="0" distR="0" wp14:anchorId="17DD3368" wp14:editId="3ACF1336">
            <wp:extent cx="5940425" cy="18205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21" w:rsidRDefault="00C01769" w:rsidP="00430821">
      <w:pPr>
        <w:pStyle w:val="a3"/>
        <w:tabs>
          <w:tab w:val="left" w:pos="284"/>
        </w:tabs>
        <w:spacing w:after="0" w:line="360" w:lineRule="auto"/>
        <w:ind w:left="0"/>
        <w:rPr>
          <w:lang w:val="en-US"/>
        </w:rPr>
      </w:pPr>
      <w:r w:rsidRPr="00C01769">
        <w:rPr>
          <w:lang w:val="en-US"/>
        </w:rPr>
        <w:drawing>
          <wp:inline distT="0" distB="0" distL="0" distR="0" wp14:anchorId="4B954B49" wp14:editId="53CEFBDB">
            <wp:extent cx="5648325" cy="2856464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090" cy="28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21" w:rsidRDefault="003808E7" w:rsidP="003C3F1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3808E7">
        <w:rPr>
          <w:lang w:val="en-US"/>
        </w:rPr>
        <w:lastRenderedPageBreak/>
        <w:t>Следующий пакет NPM: Body-Parser</w:t>
      </w:r>
    </w:p>
    <w:p w:rsidR="003808E7" w:rsidRDefault="003808E7" w:rsidP="003808E7">
      <w:pPr>
        <w:pStyle w:val="a3"/>
        <w:tabs>
          <w:tab w:val="left" w:pos="284"/>
        </w:tabs>
        <w:spacing w:after="0" w:line="360" w:lineRule="auto"/>
        <w:ind w:left="0"/>
        <w:rPr>
          <w:lang w:val="en-US"/>
        </w:rPr>
      </w:pPr>
      <w:r w:rsidRPr="003808E7">
        <w:rPr>
          <w:lang w:val="en-US"/>
        </w:rPr>
        <w:drawing>
          <wp:inline distT="0" distB="0" distL="0" distR="0" wp14:anchorId="6A50D250" wp14:editId="7EDAEA1A">
            <wp:extent cx="4768850" cy="21527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909" cy="21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95" w:rsidRDefault="00593B2C" w:rsidP="003C3F1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proofErr w:type="spellStart"/>
      <w:r w:rsidRPr="00593B2C">
        <w:rPr>
          <w:lang w:val="en-US"/>
        </w:rPr>
        <w:t>Первый</w:t>
      </w:r>
      <w:proofErr w:type="spellEnd"/>
      <w:r w:rsidRPr="00593B2C">
        <w:rPr>
          <w:lang w:val="en-US"/>
        </w:rPr>
        <w:t xml:space="preserve"> </w:t>
      </w:r>
      <w:proofErr w:type="spellStart"/>
      <w:r w:rsidRPr="00593B2C">
        <w:rPr>
          <w:lang w:val="en-US"/>
        </w:rPr>
        <w:t>маршрут</w:t>
      </w:r>
      <w:proofErr w:type="spellEnd"/>
    </w:p>
    <w:p w:rsidR="00593B2C" w:rsidRDefault="00593B2C" w:rsidP="00593B2C">
      <w:pPr>
        <w:pStyle w:val="a3"/>
        <w:tabs>
          <w:tab w:val="left" w:pos="284"/>
        </w:tabs>
        <w:spacing w:after="0" w:line="360" w:lineRule="auto"/>
        <w:ind w:left="0"/>
        <w:rPr>
          <w:lang w:val="en-US"/>
        </w:rPr>
      </w:pPr>
      <w:r w:rsidRPr="00593B2C">
        <w:rPr>
          <w:lang w:val="en-US"/>
        </w:rPr>
        <w:drawing>
          <wp:inline distT="0" distB="0" distL="0" distR="0" wp14:anchorId="2B2EE1FC" wp14:editId="40A048C7">
            <wp:extent cx="4797425" cy="27466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4133" cy="27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DC" w:rsidRDefault="004A3ED1" w:rsidP="00593B2C">
      <w:pPr>
        <w:pStyle w:val="a3"/>
        <w:tabs>
          <w:tab w:val="left" w:pos="284"/>
        </w:tabs>
        <w:spacing w:after="0" w:line="360" w:lineRule="auto"/>
        <w:ind w:left="0"/>
        <w:rPr>
          <w:lang w:val="en-US"/>
        </w:rPr>
      </w:pPr>
      <w:r w:rsidRPr="004A3ED1">
        <w:rPr>
          <w:lang w:val="en-US"/>
        </w:rPr>
        <w:drawing>
          <wp:inline distT="0" distB="0" distL="0" distR="0" wp14:anchorId="17D63AD0" wp14:editId="48186799">
            <wp:extent cx="4019551" cy="1230063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1684" cy="12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DC" w:rsidRDefault="000D11D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593B2C" w:rsidRDefault="00D9432B" w:rsidP="003C3F1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proofErr w:type="spellStart"/>
      <w:r w:rsidRPr="00D9432B">
        <w:rPr>
          <w:lang w:val="en-US"/>
        </w:rPr>
        <w:lastRenderedPageBreak/>
        <w:t>Получить</w:t>
      </w:r>
      <w:proofErr w:type="spellEnd"/>
      <w:r w:rsidRPr="00D9432B">
        <w:rPr>
          <w:lang w:val="en-US"/>
        </w:rPr>
        <w:t xml:space="preserve"> </w:t>
      </w:r>
      <w:proofErr w:type="spellStart"/>
      <w:r w:rsidRPr="00D9432B">
        <w:rPr>
          <w:lang w:val="en-US"/>
        </w:rPr>
        <w:t>Todos</w:t>
      </w:r>
      <w:proofErr w:type="spellEnd"/>
    </w:p>
    <w:p w:rsidR="00D9432B" w:rsidRDefault="000D11DC" w:rsidP="00D9432B">
      <w:pPr>
        <w:tabs>
          <w:tab w:val="left" w:pos="284"/>
        </w:tabs>
        <w:spacing w:after="0" w:line="360" w:lineRule="auto"/>
        <w:rPr>
          <w:lang w:val="en-US"/>
        </w:rPr>
      </w:pPr>
      <w:r w:rsidRPr="000D11DC">
        <w:rPr>
          <w:lang w:val="en-US"/>
        </w:rPr>
        <w:drawing>
          <wp:inline distT="0" distB="0" distL="0" distR="0" wp14:anchorId="12410E22" wp14:editId="359F3702">
            <wp:extent cx="4642522" cy="4531360"/>
            <wp:effectExtent l="0" t="0" r="571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6208" cy="45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43" w:rsidRDefault="00625343" w:rsidP="00D9432B">
      <w:pPr>
        <w:tabs>
          <w:tab w:val="left" w:pos="284"/>
        </w:tabs>
        <w:spacing w:after="0" w:line="360" w:lineRule="auto"/>
        <w:rPr>
          <w:lang w:val="en-US"/>
        </w:rPr>
      </w:pPr>
      <w:r w:rsidRPr="00625343">
        <w:rPr>
          <w:lang w:val="en-US"/>
        </w:rPr>
        <w:drawing>
          <wp:inline distT="0" distB="0" distL="0" distR="0" wp14:anchorId="4D69B871" wp14:editId="072F15C6">
            <wp:extent cx="4635500" cy="3087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0656" cy="30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43" w:rsidRDefault="00625343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9432B" w:rsidRDefault="00625343" w:rsidP="003C3F1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proofErr w:type="spellStart"/>
      <w:r w:rsidRPr="00625343">
        <w:rPr>
          <w:lang w:val="en-US"/>
        </w:rPr>
        <w:lastRenderedPageBreak/>
        <w:t>Получить</w:t>
      </w:r>
      <w:proofErr w:type="spellEnd"/>
      <w:r w:rsidRPr="00625343">
        <w:rPr>
          <w:lang w:val="en-US"/>
        </w:rPr>
        <w:t xml:space="preserve"> </w:t>
      </w:r>
      <w:proofErr w:type="spellStart"/>
      <w:r w:rsidRPr="00625343">
        <w:rPr>
          <w:lang w:val="en-US"/>
        </w:rPr>
        <w:t>задачу</w:t>
      </w:r>
      <w:proofErr w:type="spellEnd"/>
      <w:r w:rsidRPr="00625343">
        <w:rPr>
          <w:lang w:val="en-US"/>
        </w:rPr>
        <w:t xml:space="preserve"> </w:t>
      </w:r>
      <w:proofErr w:type="spellStart"/>
      <w:r w:rsidRPr="00625343">
        <w:rPr>
          <w:lang w:val="en-US"/>
        </w:rPr>
        <w:t>по</w:t>
      </w:r>
      <w:proofErr w:type="spellEnd"/>
      <w:r w:rsidRPr="00625343">
        <w:rPr>
          <w:lang w:val="en-US"/>
        </w:rPr>
        <w:t xml:space="preserve"> </w:t>
      </w:r>
      <w:proofErr w:type="spellStart"/>
      <w:r w:rsidRPr="00625343">
        <w:rPr>
          <w:lang w:val="en-US"/>
        </w:rPr>
        <w:t>идентификатору</w:t>
      </w:r>
      <w:proofErr w:type="spellEnd"/>
    </w:p>
    <w:p w:rsidR="00625343" w:rsidRDefault="00E8776E" w:rsidP="00625343">
      <w:pPr>
        <w:tabs>
          <w:tab w:val="left" w:pos="284"/>
        </w:tabs>
        <w:spacing w:after="0" w:line="360" w:lineRule="auto"/>
        <w:rPr>
          <w:lang w:val="en-US"/>
        </w:rPr>
      </w:pPr>
      <w:r w:rsidRPr="00E8776E">
        <w:rPr>
          <w:lang w:val="en-US"/>
        </w:rPr>
        <w:drawing>
          <wp:inline distT="0" distB="0" distL="0" distR="0" wp14:anchorId="34A5E7EE" wp14:editId="12DAB8A0">
            <wp:extent cx="4357229" cy="482346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272" cy="48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74" w:rsidRDefault="00E8776E" w:rsidP="00625343">
      <w:pPr>
        <w:tabs>
          <w:tab w:val="left" w:pos="284"/>
        </w:tabs>
        <w:spacing w:after="0" w:line="360" w:lineRule="auto"/>
        <w:rPr>
          <w:lang w:val="en-US"/>
        </w:rPr>
      </w:pPr>
      <w:r w:rsidRPr="00E8776E">
        <w:rPr>
          <w:lang w:val="en-US"/>
        </w:rPr>
        <w:drawing>
          <wp:inline distT="0" distB="0" distL="0" distR="0" wp14:anchorId="5C125B21" wp14:editId="44C9B2D4">
            <wp:extent cx="4378325" cy="128799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2657" cy="12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74" w:rsidRDefault="00054C74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9432B" w:rsidRDefault="00E8776E" w:rsidP="003C3F1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</w:pPr>
      <w:r w:rsidRPr="00E8776E">
        <w:lastRenderedPageBreak/>
        <w:t xml:space="preserve">Добавьте </w:t>
      </w:r>
      <w:proofErr w:type="spellStart"/>
      <w:r w:rsidRPr="00E8776E">
        <w:rPr>
          <w:lang w:val="en-US"/>
        </w:rPr>
        <w:t>Todo</w:t>
      </w:r>
      <w:proofErr w:type="spellEnd"/>
      <w:r w:rsidRPr="00E8776E">
        <w:t xml:space="preserve"> с запросом </w:t>
      </w:r>
      <w:r w:rsidRPr="00E8776E">
        <w:rPr>
          <w:lang w:val="en-US"/>
        </w:rPr>
        <w:t>POST</w:t>
      </w:r>
      <w:r w:rsidRPr="00E8776E">
        <w:t>.</w:t>
      </w:r>
    </w:p>
    <w:p w:rsidR="00E8776E" w:rsidRDefault="006A1FAC" w:rsidP="00E8776E">
      <w:pPr>
        <w:pStyle w:val="a3"/>
        <w:tabs>
          <w:tab w:val="left" w:pos="284"/>
        </w:tabs>
        <w:spacing w:after="0" w:line="360" w:lineRule="auto"/>
        <w:ind w:left="0"/>
      </w:pPr>
      <w:r w:rsidRPr="006A1FAC">
        <w:drawing>
          <wp:inline distT="0" distB="0" distL="0" distR="0" wp14:anchorId="45225BFC" wp14:editId="321C0EA9">
            <wp:extent cx="3857625" cy="3618869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6636" cy="36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74" w:rsidRDefault="004F7294" w:rsidP="003C3F1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</w:pPr>
      <w:r w:rsidRPr="004F7294">
        <w:t>Отредактируйте задачу с помощью запроса PUT</w:t>
      </w:r>
    </w:p>
    <w:p w:rsidR="004F7294" w:rsidRDefault="00086C08" w:rsidP="004F7294">
      <w:pPr>
        <w:pStyle w:val="a3"/>
        <w:tabs>
          <w:tab w:val="left" w:pos="284"/>
        </w:tabs>
        <w:spacing w:after="0" w:line="360" w:lineRule="auto"/>
        <w:ind w:left="0"/>
      </w:pPr>
      <w:r w:rsidRPr="00086C08">
        <w:drawing>
          <wp:inline distT="0" distB="0" distL="0" distR="0" wp14:anchorId="586F33CB" wp14:editId="58199237">
            <wp:extent cx="3857625" cy="496274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3043" cy="49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67" w:rsidRDefault="000A1067" w:rsidP="004F7294">
      <w:pPr>
        <w:pStyle w:val="a3"/>
        <w:tabs>
          <w:tab w:val="left" w:pos="284"/>
        </w:tabs>
        <w:spacing w:after="0" w:line="360" w:lineRule="auto"/>
        <w:ind w:left="0"/>
      </w:pPr>
      <w:r>
        <w:rPr>
          <w:noProof/>
        </w:rPr>
        <w:lastRenderedPageBreak/>
        <w:drawing>
          <wp:inline distT="0" distB="0" distL="0" distR="0" wp14:anchorId="5CB9CD55" wp14:editId="3E4F7933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67" w:rsidRDefault="000A1067" w:rsidP="004F7294">
      <w:pPr>
        <w:pStyle w:val="a3"/>
        <w:tabs>
          <w:tab w:val="left" w:pos="284"/>
        </w:tabs>
        <w:spacing w:after="0" w:line="360" w:lineRule="auto"/>
        <w:ind w:left="0"/>
      </w:pPr>
      <w:r>
        <w:rPr>
          <w:noProof/>
        </w:rPr>
        <w:drawing>
          <wp:inline distT="0" distB="0" distL="0" distR="0" wp14:anchorId="59E63BCF" wp14:editId="66AB426C">
            <wp:extent cx="5940425" cy="3341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67" w:rsidRDefault="00A5367A" w:rsidP="004F7294">
      <w:pPr>
        <w:pStyle w:val="a3"/>
        <w:tabs>
          <w:tab w:val="left" w:pos="284"/>
        </w:tabs>
        <w:spacing w:after="0" w:line="360" w:lineRule="auto"/>
        <w:ind w:left="0"/>
      </w:pPr>
      <w:r>
        <w:rPr>
          <w:noProof/>
        </w:rPr>
        <w:lastRenderedPageBreak/>
        <w:drawing>
          <wp:inline distT="0" distB="0" distL="0" distR="0" wp14:anchorId="6E70F3FE" wp14:editId="663B778B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A7" w:rsidRDefault="00A5367A" w:rsidP="004F7294">
      <w:pPr>
        <w:pStyle w:val="a3"/>
        <w:tabs>
          <w:tab w:val="left" w:pos="284"/>
        </w:tabs>
        <w:spacing w:after="0" w:line="360" w:lineRule="auto"/>
        <w:ind w:left="0"/>
      </w:pPr>
      <w:r>
        <w:rPr>
          <w:noProof/>
        </w:rPr>
        <w:drawing>
          <wp:inline distT="0" distB="0" distL="0" distR="0" wp14:anchorId="2FF9F174" wp14:editId="2E1843C0">
            <wp:extent cx="5940425" cy="3341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A7" w:rsidRDefault="00EA3AA7">
      <w:pPr>
        <w:jc w:val="left"/>
      </w:pPr>
      <w:r>
        <w:br w:type="page"/>
      </w:r>
    </w:p>
    <w:p w:rsidR="00A5367A" w:rsidRPr="00E8776E" w:rsidRDefault="00A5367A" w:rsidP="004F7294">
      <w:pPr>
        <w:pStyle w:val="a3"/>
        <w:tabs>
          <w:tab w:val="left" w:pos="284"/>
        </w:tabs>
        <w:spacing w:after="0" w:line="360" w:lineRule="auto"/>
        <w:ind w:left="0"/>
      </w:pPr>
    </w:p>
    <w:p w:rsidR="00BB716F" w:rsidRPr="00E8776E" w:rsidRDefault="000A1067" w:rsidP="00AC6371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</w:pPr>
      <w:r w:rsidRPr="000A1067">
        <w:t>Удалить задачу</w:t>
      </w:r>
    </w:p>
    <w:p w:rsidR="00593B2C" w:rsidRDefault="00EA3AA7" w:rsidP="00AC6371">
      <w:pPr>
        <w:spacing w:after="0" w:line="360" w:lineRule="auto"/>
      </w:pPr>
      <w:r>
        <w:rPr>
          <w:noProof/>
        </w:rPr>
        <w:drawing>
          <wp:inline distT="0" distB="0" distL="0" distR="0" wp14:anchorId="06C73925" wp14:editId="43A4FE1A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6" w:rsidRPr="00B45C16" w:rsidRDefault="00C853C0" w:rsidP="00B45C16">
      <w:pPr>
        <w:pStyle w:val="a3"/>
        <w:numPr>
          <w:ilvl w:val="0"/>
          <w:numId w:val="2"/>
        </w:numPr>
        <w:spacing w:after="0" w:line="360" w:lineRule="auto"/>
        <w:ind w:left="0" w:firstLine="0"/>
      </w:pPr>
      <w:r w:rsidRPr="00C853C0">
        <w:t>3 вариант с методом PUT</w:t>
      </w:r>
    </w:p>
    <w:p w:rsidR="00B45C16" w:rsidRDefault="00B45C16" w:rsidP="00B45C16">
      <w:pPr>
        <w:pStyle w:val="a3"/>
        <w:spacing w:after="0" w:line="360" w:lineRule="auto"/>
        <w:ind w:left="0"/>
        <w:rPr>
          <w:lang w:val="en-US"/>
        </w:rPr>
      </w:pPr>
      <w:bookmarkStart w:id="0" w:name="_GoBack"/>
      <w:r w:rsidRPr="00B45C1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drawing>
          <wp:inline distT="0" distB="0" distL="0" distR="0" wp14:anchorId="6A10CCB0" wp14:editId="7E5A89E7">
            <wp:extent cx="4949825" cy="294608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0443" cy="295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5250" w:rsidRPr="00085250" w:rsidRDefault="00085250" w:rsidP="00B45C16">
      <w:pPr>
        <w:pStyle w:val="a3"/>
        <w:spacing w:after="0" w:line="360" w:lineRule="auto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BE8EFA" wp14:editId="0BD2FF3A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250" w:rsidRPr="00085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2BFC"/>
    <w:multiLevelType w:val="hybridMultilevel"/>
    <w:tmpl w:val="5252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47ACA"/>
    <w:multiLevelType w:val="hybridMultilevel"/>
    <w:tmpl w:val="E9CE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75"/>
    <w:rsid w:val="00054C74"/>
    <w:rsid w:val="00072975"/>
    <w:rsid w:val="00085250"/>
    <w:rsid w:val="00086C08"/>
    <w:rsid w:val="000946E9"/>
    <w:rsid w:val="000A1067"/>
    <w:rsid w:val="000D11DC"/>
    <w:rsid w:val="00163105"/>
    <w:rsid w:val="001F484B"/>
    <w:rsid w:val="002C7E21"/>
    <w:rsid w:val="002E1B75"/>
    <w:rsid w:val="00347695"/>
    <w:rsid w:val="003808E7"/>
    <w:rsid w:val="003C1127"/>
    <w:rsid w:val="003C3F12"/>
    <w:rsid w:val="00430821"/>
    <w:rsid w:val="004A3ED1"/>
    <w:rsid w:val="004D7014"/>
    <w:rsid w:val="004F7294"/>
    <w:rsid w:val="00515EEF"/>
    <w:rsid w:val="00533F5A"/>
    <w:rsid w:val="00537C5F"/>
    <w:rsid w:val="00593B2C"/>
    <w:rsid w:val="00621AA5"/>
    <w:rsid w:val="00625343"/>
    <w:rsid w:val="00676B92"/>
    <w:rsid w:val="006A1FAC"/>
    <w:rsid w:val="007323D9"/>
    <w:rsid w:val="008C5527"/>
    <w:rsid w:val="00901C5E"/>
    <w:rsid w:val="009A57E0"/>
    <w:rsid w:val="00A5367A"/>
    <w:rsid w:val="00AC5794"/>
    <w:rsid w:val="00AC6371"/>
    <w:rsid w:val="00B45C16"/>
    <w:rsid w:val="00BB716F"/>
    <w:rsid w:val="00C01769"/>
    <w:rsid w:val="00C229D1"/>
    <w:rsid w:val="00C853C0"/>
    <w:rsid w:val="00D202C3"/>
    <w:rsid w:val="00D41284"/>
    <w:rsid w:val="00D9432B"/>
    <w:rsid w:val="00DE1DA8"/>
    <w:rsid w:val="00E62761"/>
    <w:rsid w:val="00E8776E"/>
    <w:rsid w:val="00EA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F862"/>
  <w15:chartTrackingRefBased/>
  <w15:docId w15:val="{9A28A47C-FDDE-4B8D-8E5F-D7F06A2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202C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F166-AEC1-44D5-85C5-416DDE07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Милана</dc:creator>
  <cp:keywords/>
  <dc:description/>
  <cp:lastModifiedBy>Милана</cp:lastModifiedBy>
  <cp:revision>12</cp:revision>
  <dcterms:created xsi:type="dcterms:W3CDTF">2023-11-06T13:33:00Z</dcterms:created>
  <dcterms:modified xsi:type="dcterms:W3CDTF">2023-11-06T20:49:00Z</dcterms:modified>
</cp:coreProperties>
</file>